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078D25D0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5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proofErr w:type="gramStart"/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bril</w:t>
      </w:r>
      <w:proofErr w:type="gramEnd"/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2B5A3DB2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o </w:t>
      </w:r>
      <w:proofErr w:type="spellStart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9494732" w14:textId="7FEEC506" w:rsidR="006332F3" w:rsidRDefault="00A4409C" w:rsidP="00547DE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ividade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yo</w:t>
      </w:r>
      <w:proofErr w:type="gramEnd"/>
      <w:r w:rsidR="00567BA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22.</w:t>
      </w:r>
    </w:p>
    <w:p w14:paraId="287F0979" w14:textId="68741F22" w:rsidR="001B74F3" w:rsidRPr="00567BA4" w:rsidRDefault="00567BA4" w:rsidP="00567BA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volución de importes de 2 cenas por enfermedad y el 50% de otra por cercanía a fecha.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777DD"/>
    <w:rsid w:val="00495083"/>
    <w:rsid w:val="004A2A47"/>
    <w:rsid w:val="004C515A"/>
    <w:rsid w:val="004F0D16"/>
    <w:rsid w:val="004F1D23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4409C"/>
    <w:rsid w:val="00A506ED"/>
    <w:rsid w:val="00A83198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2</cp:revision>
  <cp:lastPrinted>2022-06-27T18:31:00Z</cp:lastPrinted>
  <dcterms:created xsi:type="dcterms:W3CDTF">2022-06-27T18:36:00Z</dcterms:created>
  <dcterms:modified xsi:type="dcterms:W3CDTF">2022-06-27T18:36:00Z</dcterms:modified>
</cp:coreProperties>
</file>